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CB" w:rsidRDefault="001C13CB" w:rsidP="00B34BB9">
      <w:pPr>
        <w:pStyle w:val="Title"/>
      </w:pPr>
      <w:bookmarkStart w:id="0" w:name="_GoBack"/>
      <w:bookmarkEnd w:id="0"/>
      <w:r>
        <w:t xml:space="preserve">Template letter to </w:t>
      </w:r>
      <w:r w:rsidR="00B42F8C">
        <w:t>Integration Board</w:t>
      </w:r>
    </w:p>
    <w:p w:rsidR="001C13CB" w:rsidRDefault="001C13CB" w:rsidP="001C13CB"/>
    <w:p w:rsidR="001C13CB" w:rsidRDefault="001C13CB" w:rsidP="00B34BB9">
      <w:pPr>
        <w:pStyle w:val="Heading1"/>
      </w:pPr>
      <w:r>
        <w:t xml:space="preserve">&lt;Insert CEO name and </w:t>
      </w:r>
      <w:r w:rsidR="00B42F8C">
        <w:t>Integration Board</w:t>
      </w:r>
      <w:r>
        <w:t xml:space="preserve"> here&gt;</w:t>
      </w:r>
    </w:p>
    <w:p w:rsidR="001C13CB" w:rsidRDefault="001C13CB" w:rsidP="00B34BB9">
      <w:pPr>
        <w:pStyle w:val="BodyText"/>
      </w:pPr>
    </w:p>
    <w:p w:rsidR="001C13CB" w:rsidRPr="00B34BB9" w:rsidRDefault="001C13CB" w:rsidP="001547DF">
      <w:pPr>
        <w:pStyle w:val="BodyText"/>
        <w:spacing w:after="0"/>
        <w:rPr>
          <w:b/>
        </w:rPr>
      </w:pPr>
      <w:r>
        <w:t xml:space="preserve">Dear </w:t>
      </w:r>
      <w:r w:rsidRPr="00B34BB9">
        <w:rPr>
          <w:b/>
        </w:rPr>
        <w:t>&lt;insert CEO name&gt;</w:t>
      </w:r>
      <w:r w:rsidR="00B34BB9" w:rsidRPr="00B34BB9">
        <w:t>,</w:t>
      </w:r>
    </w:p>
    <w:p w:rsidR="001547DF" w:rsidRDefault="001547DF" w:rsidP="001547DF">
      <w:pPr>
        <w:pStyle w:val="BodyText"/>
        <w:spacing w:after="0"/>
      </w:pPr>
    </w:p>
    <w:p w:rsidR="001C13CB" w:rsidRDefault="001C13CB" w:rsidP="001547DF">
      <w:pPr>
        <w:pStyle w:val="BodyText"/>
        <w:spacing w:after="0"/>
      </w:pPr>
      <w:r w:rsidRPr="00B34BB9">
        <w:t>Re: Urgent review required of</w:t>
      </w:r>
      <w:r w:rsidRPr="00B34BB9">
        <w:rPr>
          <w:b/>
        </w:rPr>
        <w:t xml:space="preserve"> &lt;insert </w:t>
      </w:r>
      <w:r w:rsidR="008B329E">
        <w:rPr>
          <w:b/>
        </w:rPr>
        <w:t>Integration Board</w:t>
      </w:r>
      <w:r w:rsidRPr="00B34BB9">
        <w:rPr>
          <w:b/>
        </w:rPr>
        <w:t xml:space="preserve"> here&gt;</w:t>
      </w:r>
      <w:r w:rsidRPr="00B34BB9">
        <w:t xml:space="preserve"> approach to musculoskeletal conditions. </w:t>
      </w:r>
    </w:p>
    <w:p w:rsidR="001547DF" w:rsidRPr="00B34BB9" w:rsidRDefault="001547DF" w:rsidP="001547DF">
      <w:pPr>
        <w:pStyle w:val="BodyText"/>
        <w:spacing w:after="0"/>
        <w:rPr>
          <w:b/>
        </w:rPr>
      </w:pPr>
    </w:p>
    <w:p w:rsidR="001C13CB" w:rsidRDefault="001C13CB" w:rsidP="001547DF">
      <w:pPr>
        <w:pStyle w:val="BodyText"/>
        <w:spacing w:after="0"/>
      </w:pPr>
      <w:r>
        <w:t>I am writing in relation to the A</w:t>
      </w:r>
      <w:r w:rsidR="002C5BDA">
        <w:t>rthritis Research UK manifesto</w:t>
      </w:r>
      <w:r w:rsidR="001547DF">
        <w:t xml:space="preserve"> for Scotland</w:t>
      </w:r>
      <w:r w:rsidR="002C5BDA">
        <w:t xml:space="preserve"> </w:t>
      </w:r>
      <w:r>
        <w:rPr>
          <w:i/>
        </w:rPr>
        <w:t>Prevent, Transform, Cure</w:t>
      </w:r>
      <w:r w:rsidR="002C5BDA">
        <w:t>,</w:t>
      </w:r>
      <w:r>
        <w:rPr>
          <w:i/>
        </w:rPr>
        <w:t xml:space="preserve"> </w:t>
      </w:r>
      <w:r>
        <w:t xml:space="preserve">which I believe raises important questions about the way that we approach musculoskeletal conditions in </w:t>
      </w:r>
      <w:r w:rsidRPr="00B34BB9">
        <w:rPr>
          <w:b/>
        </w:rPr>
        <w:t>&lt;insert local area&gt;</w:t>
      </w:r>
      <w:r w:rsidRPr="00B34BB9">
        <w:t>.</w:t>
      </w:r>
    </w:p>
    <w:p w:rsidR="001547DF" w:rsidRDefault="001547DF" w:rsidP="001547DF">
      <w:pPr>
        <w:pStyle w:val="BodyText"/>
        <w:spacing w:after="0"/>
      </w:pPr>
    </w:p>
    <w:p w:rsidR="001C13CB" w:rsidRDefault="001C13CB" w:rsidP="001547DF">
      <w:pPr>
        <w:pStyle w:val="BodyText"/>
        <w:spacing w:after="0"/>
      </w:pPr>
      <w:r>
        <w:lastRenderedPageBreak/>
        <w:t xml:space="preserve">Having conducted further research into this matter, it has become apparent that we do not fully explore the issue of musculoskeletal conditions in the Joint Strategic Needs Assessment for </w:t>
      </w:r>
      <w:r w:rsidRPr="00B34BB9">
        <w:rPr>
          <w:b/>
        </w:rPr>
        <w:t>&lt;local area&gt;</w:t>
      </w:r>
      <w:r>
        <w:t>.</w:t>
      </w:r>
    </w:p>
    <w:p w:rsidR="001547DF" w:rsidRDefault="001547DF" w:rsidP="001547DF">
      <w:pPr>
        <w:pStyle w:val="BodyText"/>
        <w:spacing w:after="0"/>
      </w:pPr>
    </w:p>
    <w:p w:rsidR="001C13CB" w:rsidRDefault="001C13CB" w:rsidP="001547DF">
      <w:pPr>
        <w:pStyle w:val="BodyText"/>
        <w:spacing w:after="0"/>
      </w:pPr>
      <w:r>
        <w:t>This is despite the fact that musculoskeletal conditions across the country represent the fourth large</w:t>
      </w:r>
      <w:r w:rsidR="002C5BDA">
        <w:t>st cause of spending in the NHS</w:t>
      </w:r>
      <w:r>
        <w:t xml:space="preserve"> and account for the greatest number of working days lost.</w:t>
      </w:r>
    </w:p>
    <w:p w:rsidR="001547DF" w:rsidRDefault="001547DF" w:rsidP="001547DF">
      <w:pPr>
        <w:pStyle w:val="BodyText"/>
        <w:spacing w:after="0"/>
      </w:pPr>
    </w:p>
    <w:p w:rsidR="001C13CB" w:rsidRDefault="001C13CB" w:rsidP="001547DF">
      <w:pPr>
        <w:pStyle w:val="BodyText"/>
        <w:spacing w:after="0"/>
      </w:pPr>
      <w:r>
        <w:t xml:space="preserve">Old age, obesity and physical inactivity are all key risk factors in the development of musculoskeletal conditions, and these are areas in which your </w:t>
      </w:r>
      <w:r w:rsidR="00B42F8C">
        <w:t xml:space="preserve">Integration Board </w:t>
      </w:r>
      <w:r>
        <w:t xml:space="preserve">can make a huge difference. </w:t>
      </w:r>
    </w:p>
    <w:p w:rsidR="001547DF" w:rsidRDefault="001547DF" w:rsidP="001547DF">
      <w:pPr>
        <w:pStyle w:val="BodyText"/>
        <w:spacing w:after="0"/>
      </w:pPr>
    </w:p>
    <w:p w:rsidR="001C13CB" w:rsidRDefault="001C13CB" w:rsidP="001547DF">
      <w:pPr>
        <w:pStyle w:val="BodyText"/>
        <w:spacing w:after="0"/>
      </w:pPr>
      <w:r>
        <w:t xml:space="preserve">I would be extremely grateful if </w:t>
      </w:r>
      <w:r w:rsidR="00B42F8C">
        <w:t>you</w:t>
      </w:r>
      <w:r>
        <w:t xml:space="preserve"> would give an undertaking to conduct an inv</w:t>
      </w:r>
      <w:r w:rsidR="00B42F8C">
        <w:t xml:space="preserve">estigation into the Integration Board’s approach </w:t>
      </w:r>
      <w:r>
        <w:t xml:space="preserve">in relation to musculoskeletal conditions. Arthritis Research UK would be happy to assist in this matter, and their </w:t>
      </w:r>
      <w:r w:rsidR="002C5BDA">
        <w:t>p</w:t>
      </w:r>
      <w:r>
        <w:t xml:space="preserve">ublic </w:t>
      </w:r>
      <w:r w:rsidR="002C5BDA">
        <w:t>a</w:t>
      </w:r>
      <w:r>
        <w:t xml:space="preserve">ffairs </w:t>
      </w:r>
      <w:r w:rsidR="002C5BDA">
        <w:t>m</w:t>
      </w:r>
      <w:r>
        <w:t>anager</w:t>
      </w:r>
      <w:r w:rsidR="002C5BDA">
        <w:t>,</w:t>
      </w:r>
      <w:r>
        <w:t xml:space="preserve"> </w:t>
      </w:r>
      <w:r w:rsidR="001547DF">
        <w:t>Owain Mumford</w:t>
      </w:r>
      <w:r>
        <w:t>, who can be reached on 0207 307 22</w:t>
      </w:r>
      <w:r w:rsidR="001547DF">
        <w:t>8</w:t>
      </w:r>
      <w:r>
        <w:t xml:space="preserve">2/ </w:t>
      </w:r>
      <w:hyperlink r:id="rId11" w:history="1">
        <w:r w:rsidR="008B329E" w:rsidRPr="005F6FA8">
          <w:rPr>
            <w:rStyle w:val="Hyperlink"/>
            <w:b/>
            <w:sz w:val="22"/>
            <w:szCs w:val="22"/>
          </w:rPr>
          <w:t>o.mumford@arthritisresearchuk.org</w:t>
        </w:r>
      </w:hyperlink>
      <w:r w:rsidR="002C5BDA">
        <w:rPr>
          <w:rStyle w:val="Hyperlink"/>
          <w:sz w:val="22"/>
          <w:szCs w:val="22"/>
          <w:u w:val="none"/>
        </w:rPr>
        <w:t>,</w:t>
      </w:r>
      <w:r>
        <w:t xml:space="preserve"> can provide supporting materials. </w:t>
      </w:r>
    </w:p>
    <w:p w:rsidR="001547DF" w:rsidRDefault="001547DF" w:rsidP="001547DF">
      <w:pPr>
        <w:pStyle w:val="BodyText"/>
        <w:spacing w:after="0"/>
      </w:pPr>
    </w:p>
    <w:p w:rsidR="00955CC4" w:rsidRDefault="001C13CB" w:rsidP="001547DF">
      <w:pPr>
        <w:pStyle w:val="BodyText"/>
        <w:spacing w:after="0"/>
      </w:pPr>
      <w:r>
        <w:t>I look forward to your response.</w:t>
      </w:r>
    </w:p>
    <w:p w:rsidR="001547DF" w:rsidRDefault="001547DF" w:rsidP="001547DF">
      <w:pPr>
        <w:spacing w:after="0"/>
      </w:pPr>
    </w:p>
    <w:p w:rsidR="001547DF" w:rsidRDefault="001547DF" w:rsidP="001547DF">
      <w:pPr>
        <w:spacing w:after="0"/>
        <w:rPr>
          <w:rFonts w:ascii="Arial" w:hAnsi="Arial" w:cs="Arial"/>
        </w:rPr>
      </w:pPr>
      <w:r w:rsidRPr="00B42F8C">
        <w:rPr>
          <w:rFonts w:ascii="Arial" w:hAnsi="Arial" w:cs="Arial"/>
        </w:rPr>
        <w:lastRenderedPageBreak/>
        <w:t>Kind regards</w:t>
      </w:r>
    </w:p>
    <w:p w:rsidR="005B64CC" w:rsidRDefault="005B64CC" w:rsidP="001547DF">
      <w:pPr>
        <w:spacing w:after="0"/>
        <w:rPr>
          <w:rFonts w:ascii="Arial" w:hAnsi="Arial" w:cs="Arial"/>
        </w:rPr>
      </w:pPr>
    </w:p>
    <w:p w:rsidR="005B64CC" w:rsidRPr="005B64CC" w:rsidRDefault="005B64CC" w:rsidP="001547DF">
      <w:pPr>
        <w:spacing w:after="0"/>
        <w:rPr>
          <w:rFonts w:ascii="Arial" w:hAnsi="Arial" w:cs="Arial"/>
        </w:rPr>
      </w:pPr>
      <w:r w:rsidRPr="005B64CC">
        <w:rPr>
          <w:rFonts w:ascii="Arial" w:hAnsi="Arial" w:cs="Arial"/>
        </w:rPr>
        <w:t xml:space="preserve">Cc. </w:t>
      </w:r>
      <w:r w:rsidRPr="005B64CC">
        <w:rPr>
          <w:rFonts w:ascii="Arial" w:hAnsi="Arial" w:cs="Arial"/>
          <w:b/>
        </w:rPr>
        <w:t>&lt;insert name of CEO of local NHS Board&gt;</w:t>
      </w:r>
    </w:p>
    <w:sectPr w:rsidR="005B64CC" w:rsidRPr="005B64CC" w:rsidSect="002C2070">
      <w:footerReference w:type="default" r:id="rId12"/>
      <w:headerReference w:type="first" r:id="rId13"/>
      <w:footerReference w:type="first" r:id="rId14"/>
      <w:pgSz w:w="11900" w:h="16840"/>
      <w:pgMar w:top="826" w:right="1418" w:bottom="1418" w:left="1418" w:header="397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F1" w:rsidRDefault="007255F1">
      <w:r>
        <w:separator/>
      </w:r>
    </w:p>
  </w:endnote>
  <w:endnote w:type="continuationSeparator" w:id="0">
    <w:p w:rsidR="007255F1" w:rsidRDefault="0072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45" w:rsidRDefault="00767245" w:rsidP="00260757">
    <w:pPr>
      <w:pStyle w:val="ARUK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8978F64" wp14:editId="1964E00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250440" cy="2320925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5280"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2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90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48A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45" w:rsidRDefault="00767245" w:rsidP="00260757">
    <w:pPr>
      <w:pStyle w:val="ARUKFooter"/>
    </w:pPr>
    <w:r w:rsidRPr="006B790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7D34">
      <w:rPr>
        <w:noProof/>
      </w:rPr>
      <w:t>1</w:t>
    </w:r>
    <w:r>
      <w:rPr>
        <w:noProof/>
      </w:rPr>
      <w:fldChar w:fldCharType="end"/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2AB4F48" wp14:editId="110D6F6D">
          <wp:simplePos x="0" y="0"/>
          <wp:positionH relativeFrom="page">
            <wp:posOffset>5302885</wp:posOffset>
          </wp:positionH>
          <wp:positionV relativeFrom="page">
            <wp:posOffset>8376285</wp:posOffset>
          </wp:positionV>
          <wp:extent cx="2250440" cy="232092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5280"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2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F1" w:rsidRDefault="007255F1">
      <w:r>
        <w:separator/>
      </w:r>
    </w:p>
  </w:footnote>
  <w:footnote w:type="continuationSeparator" w:id="0">
    <w:p w:rsidR="007255F1" w:rsidRDefault="00725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45" w:rsidRDefault="00767245">
    <w:pPr>
      <w:pStyle w:val="Header"/>
    </w:pPr>
    <w:r>
      <w:rPr>
        <w:noProof/>
        <w:lang w:eastAsia="en-GB"/>
      </w:rPr>
      <w:drawing>
        <wp:anchor distT="114935" distB="360045" distL="114300" distR="3600450" simplePos="0" relativeHeight="251660288" behindDoc="0" locked="0" layoutInCell="1" allowOverlap="1" wp14:anchorId="4DF300D9" wp14:editId="7E746749">
          <wp:simplePos x="0" y="0"/>
          <wp:positionH relativeFrom="column">
            <wp:posOffset>-424815</wp:posOffset>
          </wp:positionH>
          <wp:positionV relativeFrom="page">
            <wp:posOffset>356870</wp:posOffset>
          </wp:positionV>
          <wp:extent cx="2446655" cy="624840"/>
          <wp:effectExtent l="0" t="0" r="0" b="1016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D86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BA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B244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F40D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741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74E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EA7F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48E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469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6E1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F6CA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73AC1"/>
    <w:multiLevelType w:val="hybridMultilevel"/>
    <w:tmpl w:val="48A8E574"/>
    <w:lvl w:ilvl="0" w:tplc="4232E462">
      <w:start w:val="1"/>
      <w:numFmt w:val="bullet"/>
      <w:pStyle w:val="ARUKBulletLis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8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765536"/>
    <w:multiLevelType w:val="hybridMultilevel"/>
    <w:tmpl w:val="5B42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E73C3"/>
    <w:multiLevelType w:val="hybridMultilevel"/>
    <w:tmpl w:val="965C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B46BB"/>
    <w:multiLevelType w:val="hybridMultilevel"/>
    <w:tmpl w:val="8E76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33D93"/>
    <w:multiLevelType w:val="hybridMultilevel"/>
    <w:tmpl w:val="F3AA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7136"/>
    <w:multiLevelType w:val="multilevel"/>
    <w:tmpl w:val="3DD45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003EE"/>
    <w:multiLevelType w:val="multilevel"/>
    <w:tmpl w:val="22BA95B8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E608E"/>
    <w:multiLevelType w:val="multilevel"/>
    <w:tmpl w:val="9630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94763"/>
    <w:multiLevelType w:val="multilevel"/>
    <w:tmpl w:val="CBC04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877CC"/>
    <w:multiLevelType w:val="hybridMultilevel"/>
    <w:tmpl w:val="281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D38A4"/>
    <w:multiLevelType w:val="hybridMultilevel"/>
    <w:tmpl w:val="5F42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4588C"/>
    <w:multiLevelType w:val="hybridMultilevel"/>
    <w:tmpl w:val="DE9CA6BC"/>
    <w:lvl w:ilvl="0" w:tplc="CB563D6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F79646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D315E"/>
    <w:multiLevelType w:val="hybridMultilevel"/>
    <w:tmpl w:val="2B9AF970"/>
    <w:lvl w:ilvl="0" w:tplc="DF98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8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8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C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2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C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0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41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0E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98D21B6"/>
    <w:multiLevelType w:val="multilevel"/>
    <w:tmpl w:val="7D9C584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36002"/>
    <w:multiLevelType w:val="hybridMultilevel"/>
    <w:tmpl w:val="02F6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7099A"/>
    <w:multiLevelType w:val="hybridMultilevel"/>
    <w:tmpl w:val="23CEFFCA"/>
    <w:lvl w:ilvl="0" w:tplc="02ACD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2ACDE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638DC"/>
    <w:multiLevelType w:val="hybridMultilevel"/>
    <w:tmpl w:val="41748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71AB8"/>
    <w:multiLevelType w:val="hybridMultilevel"/>
    <w:tmpl w:val="89F8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78AD"/>
    <w:multiLevelType w:val="hybridMultilevel"/>
    <w:tmpl w:val="D01E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70897"/>
    <w:multiLevelType w:val="hybridMultilevel"/>
    <w:tmpl w:val="52982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B0796"/>
    <w:multiLevelType w:val="multilevel"/>
    <w:tmpl w:val="48A8E57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7DE4"/>
    <w:multiLevelType w:val="hybridMultilevel"/>
    <w:tmpl w:val="ED6E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27009"/>
    <w:multiLevelType w:val="hybridMultilevel"/>
    <w:tmpl w:val="A7C85838"/>
    <w:lvl w:ilvl="0" w:tplc="02ACDE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472F5"/>
    <w:multiLevelType w:val="hybridMultilevel"/>
    <w:tmpl w:val="C66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219C6"/>
    <w:multiLevelType w:val="hybridMultilevel"/>
    <w:tmpl w:val="085C0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A65828"/>
    <w:multiLevelType w:val="hybridMultilevel"/>
    <w:tmpl w:val="8BCA4822"/>
    <w:lvl w:ilvl="0" w:tplc="9BDA78D2">
      <w:start w:val="1"/>
      <w:numFmt w:val="decimal"/>
      <w:pStyle w:val="ARUKNumberedList"/>
      <w:lvlText w:val="%1."/>
      <w:lvlJc w:val="left"/>
      <w:pPr>
        <w:ind w:left="677" w:hanging="32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12EC5"/>
    <w:multiLevelType w:val="multilevel"/>
    <w:tmpl w:val="2628370E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F73CA"/>
    <w:multiLevelType w:val="hybridMultilevel"/>
    <w:tmpl w:val="DB98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46DA2"/>
    <w:multiLevelType w:val="multilevel"/>
    <w:tmpl w:val="4C8019B6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F651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18"/>
  </w:num>
  <w:num w:numId="13">
    <w:abstractNumId w:val="38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3"/>
  </w:num>
  <w:num w:numId="20">
    <w:abstractNumId w:val="27"/>
  </w:num>
  <w:num w:numId="21">
    <w:abstractNumId w:val="34"/>
  </w:num>
  <w:num w:numId="22">
    <w:abstractNumId w:val="40"/>
  </w:num>
  <w:num w:numId="23">
    <w:abstractNumId w:val="0"/>
  </w:num>
  <w:num w:numId="24">
    <w:abstractNumId w:val="32"/>
  </w:num>
  <w:num w:numId="25">
    <w:abstractNumId w:val="12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6"/>
  </w:num>
  <w:num w:numId="31">
    <w:abstractNumId w:val="26"/>
  </w:num>
  <w:num w:numId="32">
    <w:abstractNumId w:val="21"/>
  </w:num>
  <w:num w:numId="33">
    <w:abstractNumId w:val="28"/>
  </w:num>
  <w:num w:numId="34">
    <w:abstractNumId w:val="31"/>
  </w:num>
  <w:num w:numId="35">
    <w:abstractNumId w:val="39"/>
  </w:num>
  <w:num w:numId="36">
    <w:abstractNumId w:val="15"/>
  </w:num>
  <w:num w:numId="37">
    <w:abstractNumId w:val="35"/>
  </w:num>
  <w:num w:numId="38">
    <w:abstractNumId w:val="22"/>
  </w:num>
  <w:num w:numId="39">
    <w:abstractNumId w:val="16"/>
  </w:num>
  <w:num w:numId="40">
    <w:abstractNumId w:val="2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1"/>
    <w:rsid w:val="00016FC1"/>
    <w:rsid w:val="00075385"/>
    <w:rsid w:val="00094A00"/>
    <w:rsid w:val="000A145A"/>
    <w:rsid w:val="000A770A"/>
    <w:rsid w:val="000C73DF"/>
    <w:rsid w:val="000D285B"/>
    <w:rsid w:val="000E2EC5"/>
    <w:rsid w:val="000F5FDE"/>
    <w:rsid w:val="001547DF"/>
    <w:rsid w:val="00197102"/>
    <w:rsid w:val="001C13CB"/>
    <w:rsid w:val="001F171B"/>
    <w:rsid w:val="00225D7E"/>
    <w:rsid w:val="002308EE"/>
    <w:rsid w:val="00240569"/>
    <w:rsid w:val="0024461C"/>
    <w:rsid w:val="00247F72"/>
    <w:rsid w:val="00260757"/>
    <w:rsid w:val="00280AC9"/>
    <w:rsid w:val="00283498"/>
    <w:rsid w:val="002C2070"/>
    <w:rsid w:val="002C5BDA"/>
    <w:rsid w:val="002E7402"/>
    <w:rsid w:val="00314B1A"/>
    <w:rsid w:val="00317D34"/>
    <w:rsid w:val="00344A86"/>
    <w:rsid w:val="00351122"/>
    <w:rsid w:val="0036712C"/>
    <w:rsid w:val="003716B1"/>
    <w:rsid w:val="00372BC9"/>
    <w:rsid w:val="00382955"/>
    <w:rsid w:val="00385BD6"/>
    <w:rsid w:val="003B6D50"/>
    <w:rsid w:val="003C67E8"/>
    <w:rsid w:val="003D618F"/>
    <w:rsid w:val="003E1880"/>
    <w:rsid w:val="004059CF"/>
    <w:rsid w:val="00424247"/>
    <w:rsid w:val="00460786"/>
    <w:rsid w:val="0046233E"/>
    <w:rsid w:val="0046266B"/>
    <w:rsid w:val="0047026C"/>
    <w:rsid w:val="004764A6"/>
    <w:rsid w:val="0049256E"/>
    <w:rsid w:val="0049562E"/>
    <w:rsid w:val="004A0E06"/>
    <w:rsid w:val="004B20F9"/>
    <w:rsid w:val="004C4795"/>
    <w:rsid w:val="004F40FC"/>
    <w:rsid w:val="005417BF"/>
    <w:rsid w:val="00590A50"/>
    <w:rsid w:val="00595168"/>
    <w:rsid w:val="005B64CC"/>
    <w:rsid w:val="005C662F"/>
    <w:rsid w:val="005E7F5A"/>
    <w:rsid w:val="006324D3"/>
    <w:rsid w:val="00651FB2"/>
    <w:rsid w:val="00663468"/>
    <w:rsid w:val="0067512C"/>
    <w:rsid w:val="006C0DEA"/>
    <w:rsid w:val="006E5A60"/>
    <w:rsid w:val="0071406F"/>
    <w:rsid w:val="007169A5"/>
    <w:rsid w:val="007255F1"/>
    <w:rsid w:val="007267FD"/>
    <w:rsid w:val="00732640"/>
    <w:rsid w:val="00741DCB"/>
    <w:rsid w:val="00752872"/>
    <w:rsid w:val="00767245"/>
    <w:rsid w:val="0077274B"/>
    <w:rsid w:val="00777146"/>
    <w:rsid w:val="00786CEE"/>
    <w:rsid w:val="007C2637"/>
    <w:rsid w:val="007E688D"/>
    <w:rsid w:val="007F1C09"/>
    <w:rsid w:val="008131D7"/>
    <w:rsid w:val="00813EFE"/>
    <w:rsid w:val="00831CB4"/>
    <w:rsid w:val="00853A1C"/>
    <w:rsid w:val="00860638"/>
    <w:rsid w:val="00862FB2"/>
    <w:rsid w:val="0087487B"/>
    <w:rsid w:val="00880949"/>
    <w:rsid w:val="008928AD"/>
    <w:rsid w:val="00894C2D"/>
    <w:rsid w:val="008B329E"/>
    <w:rsid w:val="008C2A53"/>
    <w:rsid w:val="008C590D"/>
    <w:rsid w:val="008C749C"/>
    <w:rsid w:val="008D525D"/>
    <w:rsid w:val="008E136B"/>
    <w:rsid w:val="00955CC4"/>
    <w:rsid w:val="00970356"/>
    <w:rsid w:val="009838C3"/>
    <w:rsid w:val="00985666"/>
    <w:rsid w:val="009927E3"/>
    <w:rsid w:val="00993591"/>
    <w:rsid w:val="009C7587"/>
    <w:rsid w:val="009E1647"/>
    <w:rsid w:val="00A051A7"/>
    <w:rsid w:val="00A05E70"/>
    <w:rsid w:val="00A17C80"/>
    <w:rsid w:val="00A41C5D"/>
    <w:rsid w:val="00A44E00"/>
    <w:rsid w:val="00A572DC"/>
    <w:rsid w:val="00A62B0C"/>
    <w:rsid w:val="00A726F5"/>
    <w:rsid w:val="00A85E21"/>
    <w:rsid w:val="00AA4AE8"/>
    <w:rsid w:val="00AB244A"/>
    <w:rsid w:val="00AD43D1"/>
    <w:rsid w:val="00AD55EF"/>
    <w:rsid w:val="00B21EEB"/>
    <w:rsid w:val="00B34BB9"/>
    <w:rsid w:val="00B42F8C"/>
    <w:rsid w:val="00B53BB1"/>
    <w:rsid w:val="00B560A6"/>
    <w:rsid w:val="00B57307"/>
    <w:rsid w:val="00B91C89"/>
    <w:rsid w:val="00BB2F57"/>
    <w:rsid w:val="00BD420E"/>
    <w:rsid w:val="00BD6372"/>
    <w:rsid w:val="00BF1713"/>
    <w:rsid w:val="00C12DA3"/>
    <w:rsid w:val="00C3361C"/>
    <w:rsid w:val="00C539A6"/>
    <w:rsid w:val="00C578EF"/>
    <w:rsid w:val="00CA0C2C"/>
    <w:rsid w:val="00CA4EE5"/>
    <w:rsid w:val="00CC3D1C"/>
    <w:rsid w:val="00CE3CB9"/>
    <w:rsid w:val="00CF6631"/>
    <w:rsid w:val="00D049C1"/>
    <w:rsid w:val="00D176F1"/>
    <w:rsid w:val="00D311DA"/>
    <w:rsid w:val="00D871DA"/>
    <w:rsid w:val="00D948A0"/>
    <w:rsid w:val="00DB33EA"/>
    <w:rsid w:val="00DB69F3"/>
    <w:rsid w:val="00DC034A"/>
    <w:rsid w:val="00DE155D"/>
    <w:rsid w:val="00DE58F4"/>
    <w:rsid w:val="00DE6C66"/>
    <w:rsid w:val="00E20C4E"/>
    <w:rsid w:val="00E43905"/>
    <w:rsid w:val="00E56036"/>
    <w:rsid w:val="00EB61B6"/>
    <w:rsid w:val="00EB716D"/>
    <w:rsid w:val="00ED15A5"/>
    <w:rsid w:val="00F53C39"/>
    <w:rsid w:val="00F614B6"/>
    <w:rsid w:val="00F85B62"/>
    <w:rsid w:val="00F91422"/>
    <w:rsid w:val="00FC151A"/>
    <w:rsid w:val="00FF5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5:docId w15:val="{A3DB8460-066C-445D-931C-56B83EC7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460786"/>
    <w:pPr>
      <w:keepNext/>
      <w:spacing w:before="120"/>
      <w:outlineLvl w:val="0"/>
    </w:pPr>
    <w:rPr>
      <w:rFonts w:eastAsia="MS Gothic"/>
      <w:b/>
      <w:bCs/>
      <w:color w:val="F65112"/>
      <w:kern w:val="32"/>
      <w:sz w:val="32"/>
      <w:szCs w:val="32"/>
    </w:rPr>
  </w:style>
  <w:style w:type="paragraph" w:styleId="Heading2">
    <w:name w:val="heading 2"/>
    <w:basedOn w:val="BodyText"/>
    <w:next w:val="BodyText"/>
    <w:link w:val="Heading2Char"/>
    <w:unhideWhenUsed/>
    <w:qFormat/>
    <w:rsid w:val="00595168"/>
    <w:pPr>
      <w:spacing w:before="120"/>
      <w:outlineLvl w:val="1"/>
    </w:pPr>
    <w:rPr>
      <w:b/>
      <w:bCs/>
      <w:iCs/>
      <w:color w:val="666666"/>
      <w:sz w:val="28"/>
      <w:szCs w:val="28"/>
    </w:rPr>
  </w:style>
  <w:style w:type="paragraph" w:styleId="Heading3">
    <w:name w:val="heading 3"/>
    <w:basedOn w:val="BodyText"/>
    <w:next w:val="BodyText"/>
    <w:link w:val="Heading3Char"/>
    <w:unhideWhenUsed/>
    <w:qFormat/>
    <w:rsid w:val="000F5FDE"/>
    <w:pPr>
      <w:keepNext/>
      <w:spacing w:before="120" w:after="0"/>
      <w:outlineLvl w:val="2"/>
    </w:pPr>
    <w:rPr>
      <w:rFonts w:eastAsia="MS Gothic"/>
      <w:b/>
      <w:bCs/>
      <w:color w:val="F6511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C56BC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C56B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styleId="Hyperlink">
    <w:name w:val="Hyperlink"/>
    <w:uiPriority w:val="99"/>
    <w:rsid w:val="00A41C5D"/>
    <w:rPr>
      <w:rFonts w:ascii="Arial" w:hAnsi="Arial"/>
      <w:color w:val="191919"/>
      <w:sz w:val="24"/>
      <w:u w:val="single"/>
      <w:bdr w:val="none" w:sz="0" w:space="0" w:color="auto"/>
    </w:rPr>
  </w:style>
  <w:style w:type="character" w:customStyle="1" w:styleId="Heading1Char">
    <w:name w:val="Heading 1 Char"/>
    <w:link w:val="Heading1"/>
    <w:rsid w:val="00993591"/>
    <w:rPr>
      <w:rFonts w:ascii="Arial" w:eastAsia="MS Gothic" w:hAnsi="Arial" w:cs="Times New Roman"/>
      <w:b/>
      <w:bCs/>
      <w:color w:val="F65112"/>
      <w:kern w:val="32"/>
      <w:sz w:val="32"/>
      <w:szCs w:val="32"/>
    </w:rPr>
  </w:style>
  <w:style w:type="character" w:customStyle="1" w:styleId="Heading2Char">
    <w:name w:val="Heading 2 Char"/>
    <w:link w:val="Heading2"/>
    <w:rsid w:val="00595168"/>
    <w:rPr>
      <w:rFonts w:ascii="Arial" w:hAnsi="Arial"/>
      <w:b/>
      <w:bCs/>
      <w:iCs/>
      <w:color w:val="666666"/>
      <w:sz w:val="28"/>
      <w:szCs w:val="28"/>
    </w:rPr>
  </w:style>
  <w:style w:type="character" w:customStyle="1" w:styleId="Heading3Char">
    <w:name w:val="Heading 3 Char"/>
    <w:link w:val="Heading3"/>
    <w:rsid w:val="000F5FDE"/>
    <w:rPr>
      <w:rFonts w:ascii="Arial" w:eastAsia="MS Gothic" w:hAnsi="Arial" w:cs="Times New Roman"/>
      <w:b/>
      <w:bCs/>
      <w:color w:val="F65112"/>
      <w:sz w:val="22"/>
      <w:szCs w:val="22"/>
    </w:rPr>
  </w:style>
  <w:style w:type="paragraph" w:styleId="ListParagraph">
    <w:name w:val="List Paragraph"/>
    <w:basedOn w:val="BodyText"/>
    <w:uiPriority w:val="34"/>
    <w:qFormat/>
    <w:rsid w:val="008C2A53"/>
    <w:pPr>
      <w:ind w:left="720"/>
      <w:contextualSpacing/>
    </w:pPr>
  </w:style>
  <w:style w:type="paragraph" w:customStyle="1" w:styleId="ARUKBulletList">
    <w:name w:val="ARUK Bullet List"/>
    <w:basedOn w:val="ListParagraph"/>
    <w:qFormat/>
    <w:rsid w:val="00595168"/>
    <w:pPr>
      <w:numPr>
        <w:numId w:val="2"/>
      </w:numPr>
      <w:spacing w:after="60"/>
      <w:ind w:left="681" w:hanging="284"/>
      <w:contextualSpacing w:val="0"/>
    </w:pPr>
  </w:style>
  <w:style w:type="paragraph" w:customStyle="1" w:styleId="ARUKNumberedList">
    <w:name w:val="ARUK Numbered List"/>
    <w:basedOn w:val="ListParagraph"/>
    <w:qFormat/>
    <w:rsid w:val="0047026C"/>
    <w:pPr>
      <w:numPr>
        <w:numId w:val="1"/>
      </w:numPr>
      <w:spacing w:after="0"/>
    </w:pPr>
  </w:style>
  <w:style w:type="paragraph" w:customStyle="1" w:styleId="ARUKFooter">
    <w:name w:val="ARUK Footer"/>
    <w:basedOn w:val="Normal"/>
    <w:qFormat/>
    <w:rsid w:val="00F91422"/>
    <w:pPr>
      <w:jc w:val="right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853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1C"/>
    <w:rPr>
      <w:rFonts w:ascii="Tahoma" w:hAnsi="Tahoma" w:cs="Tahoma"/>
      <w:color w:val="191919"/>
      <w:sz w:val="16"/>
      <w:szCs w:val="16"/>
    </w:rPr>
  </w:style>
  <w:style w:type="table" w:styleId="TableGrid">
    <w:name w:val="Table Grid"/>
    <w:aliases w:val="ARUK Orange"/>
    <w:basedOn w:val="TableNormal"/>
    <w:uiPriority w:val="59"/>
    <w:rsid w:val="006C0DEA"/>
    <w:rPr>
      <w:rFonts w:ascii="Arial" w:eastAsia="Cambria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bCs/>
        <w:color w:val="FFFFFF"/>
        <w:sz w:val="24"/>
        <w:szCs w:val="24"/>
      </w:rPr>
      <w:tblPr/>
      <w:tcPr>
        <w:shd w:val="clear" w:color="auto" w:fill="F65112"/>
      </w:tcPr>
    </w:tblStylePr>
  </w:style>
  <w:style w:type="paragraph" w:styleId="Title">
    <w:name w:val="Title"/>
    <w:basedOn w:val="BodyText"/>
    <w:next w:val="BodyText"/>
    <w:link w:val="TitleChar"/>
    <w:qFormat/>
    <w:rsid w:val="00AD55EF"/>
    <w:pPr>
      <w:spacing w:after="240"/>
      <w:contextualSpacing/>
    </w:pPr>
    <w:rPr>
      <w:rFonts w:eastAsia="MS Gothic"/>
      <w:color w:val="666666"/>
      <w:spacing w:val="5"/>
      <w:kern w:val="28"/>
      <w:sz w:val="44"/>
      <w:szCs w:val="52"/>
    </w:rPr>
  </w:style>
  <w:style w:type="character" w:customStyle="1" w:styleId="TitleChar">
    <w:name w:val="Title Char"/>
    <w:link w:val="Title"/>
    <w:rsid w:val="00AD55EF"/>
    <w:rPr>
      <w:rFonts w:ascii="Arial" w:eastAsia="MS Gothic" w:hAnsi="Arial" w:cs="Times New Roman"/>
      <w:color w:val="666666"/>
      <w:spacing w:val="5"/>
      <w:kern w:val="28"/>
      <w:sz w:val="4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41C5D"/>
    <w:pPr>
      <w:keepLines/>
      <w:spacing w:before="360" w:line="276" w:lineRule="auto"/>
      <w:outlineLvl w:val="9"/>
    </w:pPr>
    <w:rPr>
      <w:rFonts w:eastAsiaTheme="majorEastAsia" w:cstheme="majorBidi"/>
      <w:kern w:val="0"/>
      <w:szCs w:val="28"/>
      <w:lang w:val="en-US" w:eastAsia="ja-JP"/>
    </w:rPr>
  </w:style>
  <w:style w:type="paragraph" w:styleId="TOC1">
    <w:name w:val="toc 1"/>
    <w:basedOn w:val="BodyText"/>
    <w:next w:val="Normal"/>
    <w:uiPriority w:val="39"/>
    <w:rsid w:val="000D285B"/>
    <w:pPr>
      <w:tabs>
        <w:tab w:val="right" w:pos="7371"/>
      </w:tabs>
      <w:spacing w:before="60" w:after="0"/>
    </w:pPr>
    <w:rPr>
      <w:b/>
      <w:color w:val="F65112"/>
      <w:sz w:val="24"/>
    </w:rPr>
  </w:style>
  <w:style w:type="paragraph" w:styleId="TOC2">
    <w:name w:val="toc 2"/>
    <w:basedOn w:val="TOC1"/>
    <w:next w:val="Normal"/>
    <w:autoRedefine/>
    <w:uiPriority w:val="39"/>
    <w:rsid w:val="000D285B"/>
    <w:pPr>
      <w:spacing w:before="120" w:after="60"/>
      <w:ind w:left="284"/>
    </w:pPr>
    <w:rPr>
      <w:noProof/>
      <w:color w:val="666666"/>
      <w:szCs w:val="22"/>
    </w:rPr>
  </w:style>
  <w:style w:type="paragraph" w:styleId="TOC3">
    <w:name w:val="toc 3"/>
    <w:basedOn w:val="TOC1"/>
    <w:next w:val="Normal"/>
    <w:autoRedefine/>
    <w:uiPriority w:val="39"/>
    <w:rsid w:val="000D285B"/>
    <w:pPr>
      <w:tabs>
        <w:tab w:val="right" w:pos="9054"/>
      </w:tabs>
      <w:spacing w:before="0"/>
      <w:ind w:left="284"/>
    </w:pPr>
    <w:rPr>
      <w:b w:val="0"/>
      <w:color w:val="191919"/>
      <w:sz w:val="20"/>
      <w:szCs w:val="22"/>
    </w:rPr>
  </w:style>
  <w:style w:type="paragraph" w:styleId="BodyText">
    <w:name w:val="Body Text"/>
    <w:link w:val="BodyTextChar"/>
    <w:qFormat/>
    <w:rsid w:val="00240569"/>
    <w:pPr>
      <w:spacing w:after="120"/>
    </w:pPr>
    <w:rPr>
      <w:rFonts w:ascii="Arial" w:hAnsi="Arial"/>
      <w:color w:val="191919"/>
      <w:sz w:val="22"/>
      <w:szCs w:val="24"/>
    </w:rPr>
  </w:style>
  <w:style w:type="character" w:customStyle="1" w:styleId="BodyTextChar">
    <w:name w:val="Body Text Char"/>
    <w:link w:val="BodyText"/>
    <w:rsid w:val="00240569"/>
    <w:rPr>
      <w:rFonts w:ascii="Arial" w:hAnsi="Arial"/>
      <w:color w:val="191919"/>
      <w:sz w:val="22"/>
    </w:rPr>
  </w:style>
  <w:style w:type="table" w:styleId="ColorfulGrid-Accent2">
    <w:name w:val="Colorful Grid Accent 2"/>
    <w:basedOn w:val="TableNormal"/>
    <w:rsid w:val="00AB24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">
    <w:name w:val="Colorful Grid"/>
    <w:basedOn w:val="TableNormal"/>
    <w:rsid w:val="00AB24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5">
    <w:name w:val="Colorful List Accent 5"/>
    <w:basedOn w:val="TableNormal"/>
    <w:rsid w:val="00A572DC"/>
    <w:rPr>
      <w:rFonts w:ascii="Arial" w:hAnsi="Arial"/>
      <w:color w:val="FFFFFF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">
    <w:name w:val="Colorful List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6">
    <w:name w:val="Colorful Grid Accent 6"/>
    <w:basedOn w:val="TableNormal"/>
    <w:rsid w:val="00A572D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2">
    <w:name w:val="Colorful List Accent 2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">
    <w:name w:val="Colorful Shading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A572D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6">
    <w:name w:val="Colorful List Accent 6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-Accent4">
    <w:name w:val="Colorful List Accent 4"/>
    <w:basedOn w:val="TableNormal"/>
    <w:rsid w:val="00A572D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DarkList-Accent4">
    <w:name w:val="Dark List Accent 4"/>
    <w:basedOn w:val="TableNormal"/>
    <w:rsid w:val="00A572D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styleId="TOC4">
    <w:name w:val="toc 4"/>
    <w:basedOn w:val="Normal"/>
    <w:next w:val="Normal"/>
    <w:autoRedefine/>
    <w:rsid w:val="004F40FC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4F40FC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4F40FC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4F40FC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4F40FC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4F40FC"/>
    <w:pPr>
      <w:spacing w:after="0"/>
      <w:ind w:left="1760"/>
    </w:pPr>
    <w:rPr>
      <w:rFonts w:ascii="Cambria" w:hAnsi="Cambria"/>
      <w:sz w:val="20"/>
      <w:szCs w:val="20"/>
    </w:rPr>
  </w:style>
  <w:style w:type="table" w:styleId="ColorfulGrid-Accent1">
    <w:name w:val="Colorful Grid Accent 1"/>
    <w:basedOn w:val="TableNormal"/>
    <w:rsid w:val="006C0D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RUKTableHeader">
    <w:name w:val="ARUK Table Header"/>
    <w:basedOn w:val="BodyText"/>
    <w:qFormat/>
    <w:rsid w:val="00B91C89"/>
    <w:pPr>
      <w:spacing w:after="0"/>
    </w:pPr>
    <w:rPr>
      <w:rFonts w:eastAsia="Cambria"/>
      <w:b/>
      <w:bCs/>
      <w:color w:val="FFFFFF"/>
      <w:sz w:val="28"/>
    </w:rPr>
  </w:style>
  <w:style w:type="paragraph" w:customStyle="1" w:styleId="Body">
    <w:name w:val="Body"/>
    <w:basedOn w:val="Normal"/>
    <w:uiPriority w:val="99"/>
    <w:rsid w:val="009E1647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Pro-Regular" w:hAnsi="MyriadPro-Regular" w:cs="MyriadPro-Regular"/>
      <w:color w:val="464648"/>
      <w:sz w:val="20"/>
      <w:szCs w:val="20"/>
    </w:rPr>
  </w:style>
  <w:style w:type="character" w:customStyle="1" w:styleId="Body1">
    <w:name w:val="Body1"/>
    <w:uiPriority w:val="99"/>
    <w:rsid w:val="009E1647"/>
    <w:rPr>
      <w:rFonts w:ascii="MyriadPro-Regular" w:hAnsi="MyriadPro-Regular" w:cs="MyriadPro-Regular"/>
      <w:color w:val="464648"/>
      <w:sz w:val="20"/>
      <w:szCs w:val="20"/>
    </w:rPr>
  </w:style>
  <w:style w:type="character" w:styleId="Strong">
    <w:name w:val="Strong"/>
    <w:basedOn w:val="DefaultParagraphFont"/>
    <w:uiPriority w:val="22"/>
    <w:qFormat/>
    <w:rsid w:val="00955CC4"/>
    <w:rPr>
      <w:b/>
      <w:bCs/>
    </w:rPr>
  </w:style>
  <w:style w:type="paragraph" w:styleId="NormalWeb">
    <w:name w:val="Normal (Web)"/>
    <w:basedOn w:val="Normal"/>
    <w:uiPriority w:val="99"/>
    <w:unhideWhenUsed/>
    <w:rsid w:val="00955CC4"/>
    <w:pPr>
      <w:spacing w:before="100" w:beforeAutospacing="1" w:after="150" w:line="336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.mumford@arthritisresearch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005C60FD1E488F34FD72D7EB6F2B" ma:contentTypeVersion="1" ma:contentTypeDescription="Create a new document." ma:contentTypeScope="" ma:versionID="b28835506d32992ef5e5e0cc7d5d83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8205-811C-4692-B5EE-D7C9E5B4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257A3-3916-413E-A68D-B9420AA2D77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0C17C3-603D-4AFC-949A-B79C0AC91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6ED87-4E54-406E-8B23-E20E3DB5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enter date</vt:lpstr>
    </vt:vector>
  </TitlesOfParts>
  <Company>City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enter date</dc:title>
  <dc:creator>Michael Watson</dc:creator>
  <cp:lastModifiedBy>Danni Coxon</cp:lastModifiedBy>
  <cp:revision>2</cp:revision>
  <cp:lastPrinted>2014-06-16T08:48:00Z</cp:lastPrinted>
  <dcterms:created xsi:type="dcterms:W3CDTF">2016-03-10T15:26:00Z</dcterms:created>
  <dcterms:modified xsi:type="dcterms:W3CDTF">2016-03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005C60FD1E488F34FD72D7EB6F2B</vt:lpwstr>
  </property>
</Properties>
</file>